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221A" w14:textId="77777777" w:rsidR="0004780F" w:rsidRPr="00B12500" w:rsidRDefault="00FD3C38">
      <w:pPr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73F031B5" w14:textId="77777777" w:rsidR="00F62573" w:rsidRPr="00B12500" w:rsidRDefault="00F62573">
      <w:pPr>
        <w:rPr>
          <w:rFonts w:ascii="ＭＳ 明朝" w:eastAsia="ＭＳ 明朝" w:hAnsi="ＭＳ 明朝"/>
          <w:sz w:val="24"/>
          <w:szCs w:val="24"/>
        </w:rPr>
      </w:pPr>
    </w:p>
    <w:p w14:paraId="60AFED1B" w14:textId="77777777" w:rsidR="00FD3C38" w:rsidRPr="00B12500" w:rsidRDefault="00FD3C38" w:rsidP="0004780F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11B08" w:rsidRPr="00B125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500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F11B08" w:rsidRPr="00B125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50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7F1F114" w14:textId="77777777" w:rsidR="009C67FD" w:rsidRPr="00B12500" w:rsidRDefault="009C67FD">
      <w:pPr>
        <w:rPr>
          <w:rFonts w:ascii="ＭＳ 明朝" w:eastAsia="ＭＳ 明朝" w:hAnsi="ＭＳ 明朝"/>
          <w:sz w:val="24"/>
          <w:szCs w:val="24"/>
        </w:rPr>
      </w:pPr>
    </w:p>
    <w:p w14:paraId="12412DE4" w14:textId="734422A4" w:rsidR="00FD3C38" w:rsidRPr="00B12500" w:rsidRDefault="00FD3C38">
      <w:pPr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（宛先）川口市長</w:t>
      </w:r>
    </w:p>
    <w:p w14:paraId="71E181F9" w14:textId="77777777" w:rsidR="009C67FD" w:rsidRPr="00B12500" w:rsidRDefault="009C67FD" w:rsidP="00F04F20">
      <w:pPr>
        <w:ind w:left="3360" w:firstLineChars="600" w:firstLine="1440"/>
        <w:rPr>
          <w:rFonts w:ascii="ＭＳ 明朝" w:eastAsia="ＭＳ 明朝" w:hAnsi="ＭＳ 明朝"/>
          <w:sz w:val="24"/>
          <w:szCs w:val="24"/>
        </w:rPr>
      </w:pPr>
    </w:p>
    <w:p w14:paraId="698A4EAE" w14:textId="16345D07" w:rsidR="0004780F" w:rsidRPr="00B12500" w:rsidRDefault="0091312C" w:rsidP="00F04F20">
      <w:pPr>
        <w:ind w:left="3360" w:firstLineChars="600" w:firstLine="144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79F954A8" w14:textId="63E858BE" w:rsidR="00FD3C38" w:rsidRPr="00B12500" w:rsidRDefault="00FD3C38" w:rsidP="00F04F20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住所</w:t>
      </w:r>
      <w:r w:rsidR="0091312C" w:rsidRPr="00B12500">
        <w:rPr>
          <w:rFonts w:ascii="ＭＳ 明朝" w:eastAsia="ＭＳ 明朝" w:hAnsi="ＭＳ 明朝" w:hint="eastAsia"/>
          <w:sz w:val="24"/>
          <w:szCs w:val="24"/>
        </w:rPr>
        <w:t>又は所在地</w:t>
      </w:r>
      <w:r w:rsidR="00D45D0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B24B27C" w14:textId="640F1B13" w:rsidR="0091312C" w:rsidRPr="00B12500" w:rsidRDefault="00FD3C38" w:rsidP="00F04F20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氏名</w:t>
      </w:r>
      <w:r w:rsidR="0091312C" w:rsidRPr="00B12500">
        <w:rPr>
          <w:rFonts w:ascii="ＭＳ 明朝" w:eastAsia="ＭＳ 明朝" w:hAnsi="ＭＳ 明朝" w:hint="eastAsia"/>
          <w:sz w:val="24"/>
          <w:szCs w:val="24"/>
        </w:rPr>
        <w:t>又は団体名</w:t>
      </w:r>
      <w:r w:rsidR="00F11B08" w:rsidRPr="00B125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4780F" w:rsidRPr="00B1250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11B08" w:rsidRPr="00B1250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4BCB921" w14:textId="63A155E0" w:rsidR="00406D4E" w:rsidRDefault="0091312C" w:rsidP="00D45D0F">
      <w:pPr>
        <w:ind w:left="504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及び代表者氏名</w:t>
      </w:r>
      <w:r w:rsidR="00D45D0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9738D6C" w14:textId="602AC585" w:rsidR="00D45D0F" w:rsidRPr="00B12500" w:rsidRDefault="00D45D0F" w:rsidP="00D45D0F">
      <w:pPr>
        <w:ind w:left="50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　話　番　号　</w:t>
      </w:r>
    </w:p>
    <w:p w14:paraId="22DD44CA" w14:textId="393101AA" w:rsidR="0004780F" w:rsidRPr="00B12500" w:rsidRDefault="00D333D9" w:rsidP="00D333D9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7611" w:rsidRPr="00B125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19697D" w:rsidRPr="00B1250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E7611" w:rsidRPr="00B1250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DA4B926" w14:textId="1A01C64F" w:rsidR="00FD3C38" w:rsidRPr="00B12500" w:rsidRDefault="00F11B08" w:rsidP="00F11B08">
      <w:pPr>
        <w:jc w:val="center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kern w:val="0"/>
          <w:sz w:val="24"/>
          <w:szCs w:val="24"/>
        </w:rPr>
        <w:t>川口市</w:t>
      </w:r>
      <w:r w:rsidR="00762B6C" w:rsidRPr="00B12500">
        <w:rPr>
          <w:rFonts w:ascii="ＭＳ 明朝" w:eastAsia="ＭＳ 明朝" w:hAnsi="ＭＳ 明朝" w:hint="eastAsia"/>
          <w:kern w:val="0"/>
          <w:sz w:val="24"/>
          <w:szCs w:val="24"/>
        </w:rPr>
        <w:t>県代表選手派遣交付金</w:t>
      </w:r>
      <w:r w:rsidRPr="00B12500">
        <w:rPr>
          <w:rFonts w:ascii="ＭＳ 明朝" w:eastAsia="ＭＳ 明朝" w:hAnsi="ＭＳ 明朝" w:hint="eastAsia"/>
          <w:kern w:val="0"/>
          <w:sz w:val="24"/>
          <w:szCs w:val="24"/>
        </w:rPr>
        <w:t>交付申請書</w:t>
      </w:r>
      <w:r w:rsidR="004026ED" w:rsidRPr="00B12500">
        <w:rPr>
          <w:rFonts w:ascii="ＭＳ 明朝" w:eastAsia="ＭＳ 明朝" w:hAnsi="ＭＳ 明朝" w:hint="eastAsia"/>
          <w:kern w:val="0"/>
          <w:sz w:val="24"/>
          <w:szCs w:val="24"/>
        </w:rPr>
        <w:t>兼請求書</w:t>
      </w:r>
    </w:p>
    <w:p w14:paraId="535FB062" w14:textId="77777777" w:rsidR="0004780F" w:rsidRPr="00B12500" w:rsidRDefault="0004780F">
      <w:pPr>
        <w:rPr>
          <w:rFonts w:ascii="ＭＳ 明朝" w:eastAsia="ＭＳ 明朝" w:hAnsi="ＭＳ 明朝"/>
          <w:sz w:val="24"/>
          <w:szCs w:val="24"/>
        </w:rPr>
      </w:pPr>
    </w:p>
    <w:p w14:paraId="18FE87AE" w14:textId="01A63817" w:rsidR="00F11B08" w:rsidRPr="00B12500" w:rsidRDefault="00F11B08">
      <w:pPr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 xml:space="preserve">　川口市</w:t>
      </w:r>
      <w:r w:rsidR="00762B6C" w:rsidRPr="00B12500">
        <w:rPr>
          <w:rFonts w:ascii="ＭＳ 明朝" w:eastAsia="ＭＳ 明朝" w:hAnsi="ＭＳ 明朝" w:hint="eastAsia"/>
          <w:kern w:val="0"/>
          <w:sz w:val="24"/>
          <w:szCs w:val="24"/>
        </w:rPr>
        <w:t>県代表選手派遣交付金</w:t>
      </w:r>
      <w:r w:rsidR="00B16E76" w:rsidRPr="00B12500">
        <w:rPr>
          <w:rFonts w:ascii="ＭＳ 明朝" w:eastAsia="ＭＳ 明朝" w:hAnsi="ＭＳ 明朝" w:hint="eastAsia"/>
          <w:sz w:val="24"/>
          <w:szCs w:val="24"/>
        </w:rPr>
        <w:t>交付</w:t>
      </w:r>
      <w:r w:rsidRPr="00B12500">
        <w:rPr>
          <w:rFonts w:ascii="ＭＳ 明朝" w:eastAsia="ＭＳ 明朝" w:hAnsi="ＭＳ 明朝" w:hint="eastAsia"/>
          <w:sz w:val="24"/>
          <w:szCs w:val="24"/>
        </w:rPr>
        <w:t>要綱第</w:t>
      </w:r>
      <w:r w:rsidR="00C505E2" w:rsidRPr="00B12500">
        <w:rPr>
          <w:rFonts w:ascii="ＭＳ 明朝" w:eastAsia="ＭＳ 明朝" w:hAnsi="ＭＳ 明朝" w:hint="eastAsia"/>
          <w:sz w:val="24"/>
          <w:szCs w:val="24"/>
        </w:rPr>
        <w:t>６</w:t>
      </w:r>
      <w:r w:rsidRPr="00B12500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6E11AF" w:rsidRPr="00B12500">
        <w:rPr>
          <w:rFonts w:ascii="ＭＳ 明朝" w:eastAsia="ＭＳ 明朝" w:hAnsi="ＭＳ 明朝" w:hint="eastAsia"/>
          <w:sz w:val="24"/>
          <w:szCs w:val="24"/>
        </w:rPr>
        <w:t>下記</w:t>
      </w:r>
      <w:r w:rsidRPr="00B12500">
        <w:rPr>
          <w:rFonts w:ascii="ＭＳ 明朝" w:eastAsia="ＭＳ 明朝" w:hAnsi="ＭＳ 明朝" w:hint="eastAsia"/>
          <w:sz w:val="24"/>
          <w:szCs w:val="24"/>
        </w:rPr>
        <w:t>のとおり関係書類を添えて申請</w:t>
      </w:r>
      <w:r w:rsidR="004026ED" w:rsidRPr="00B12500">
        <w:rPr>
          <w:rFonts w:ascii="ＭＳ 明朝" w:eastAsia="ＭＳ 明朝" w:hAnsi="ＭＳ 明朝" w:hint="eastAsia"/>
          <w:sz w:val="24"/>
          <w:szCs w:val="24"/>
        </w:rPr>
        <w:t>及び請求を</w:t>
      </w:r>
      <w:r w:rsidRPr="00B12500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3152A16" w14:textId="77777777" w:rsidR="009C67FD" w:rsidRPr="00B12500" w:rsidRDefault="009C67FD">
      <w:pPr>
        <w:rPr>
          <w:rFonts w:ascii="ＭＳ 明朝" w:eastAsia="ＭＳ 明朝" w:hAnsi="ＭＳ 明朝"/>
          <w:sz w:val="24"/>
          <w:szCs w:val="24"/>
        </w:rPr>
      </w:pPr>
    </w:p>
    <w:p w14:paraId="7DDBEAD2" w14:textId="77777777" w:rsidR="006E11AF" w:rsidRPr="00B12500" w:rsidRDefault="006E11AF" w:rsidP="006E11AF">
      <w:pPr>
        <w:jc w:val="center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9482C81" w14:textId="77777777" w:rsidR="009C67FD" w:rsidRPr="00B12500" w:rsidRDefault="009C67FD">
      <w:pPr>
        <w:rPr>
          <w:rFonts w:ascii="ＭＳ 明朝" w:eastAsia="ＭＳ 明朝" w:hAnsi="ＭＳ 明朝"/>
          <w:sz w:val="24"/>
          <w:szCs w:val="24"/>
        </w:rPr>
      </w:pPr>
    </w:p>
    <w:p w14:paraId="32A6F13E" w14:textId="707FE520" w:rsidR="0091312C" w:rsidRDefault="005462EF" w:rsidP="00552678">
      <w:pPr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１</w:t>
      </w:r>
      <w:r w:rsidR="00514261" w:rsidRPr="00B125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312C" w:rsidRPr="00B12500">
        <w:rPr>
          <w:rFonts w:ascii="ＭＳ 明朝" w:eastAsia="ＭＳ 明朝" w:hAnsi="ＭＳ 明朝" w:hint="eastAsia"/>
          <w:sz w:val="24"/>
          <w:szCs w:val="24"/>
        </w:rPr>
        <w:t>大会名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20F4B53" w14:textId="77777777" w:rsidR="00D45D0F" w:rsidRPr="00B12500" w:rsidRDefault="00D45D0F" w:rsidP="00552678">
      <w:pPr>
        <w:rPr>
          <w:rFonts w:ascii="ＭＳ 明朝" w:eastAsia="ＭＳ 明朝" w:hAnsi="ＭＳ 明朝" w:hint="eastAsia"/>
          <w:sz w:val="24"/>
          <w:szCs w:val="24"/>
        </w:rPr>
      </w:pPr>
    </w:p>
    <w:p w14:paraId="1092020C" w14:textId="21870AA2" w:rsidR="0091312C" w:rsidRPr="00B12500" w:rsidRDefault="0091312C" w:rsidP="0010776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（</w:t>
      </w:r>
      <w:r w:rsidRPr="00B12500">
        <w:rPr>
          <w:rFonts w:ascii="ＭＳ 明朝" w:eastAsia="ＭＳ 明朝" w:hAnsi="ＭＳ 明朝" w:hint="eastAsia"/>
          <w:sz w:val="24"/>
          <w:szCs w:val="24"/>
        </w:rPr>
        <w:t>期間　　令和　　年　　月　　日　～　令和　　年　　月　　日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5099B23" w14:textId="77777777" w:rsidR="00406D4E" w:rsidRPr="00B12500" w:rsidRDefault="00107763" w:rsidP="00552678">
      <w:pPr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61BE4906" w14:textId="0890C606" w:rsidR="00107763" w:rsidRPr="00B12500" w:rsidRDefault="00107763" w:rsidP="00406D4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（会場　　　　　　　　　　　　　　　　　　　　　　　　　　　）</w:t>
      </w:r>
    </w:p>
    <w:p w14:paraId="6007067D" w14:textId="77777777" w:rsidR="00406D4E" w:rsidRPr="00B12500" w:rsidRDefault="00406D4E" w:rsidP="00552678">
      <w:pPr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4869BD50" w14:textId="77777777" w:rsidR="00C505E2" w:rsidRPr="00B12500" w:rsidRDefault="00406D4E" w:rsidP="00406D4E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※大会当日</w:t>
      </w:r>
      <w:r w:rsidR="00DC17E8" w:rsidRPr="00B12500">
        <w:rPr>
          <w:rFonts w:ascii="ＭＳ 明朝" w:eastAsia="ＭＳ 明朝" w:hAnsi="ＭＳ 明朝" w:hint="eastAsia"/>
          <w:sz w:val="24"/>
          <w:szCs w:val="24"/>
        </w:rPr>
        <w:t>１５</w:t>
      </w:r>
      <w:r w:rsidRPr="00B12500">
        <w:rPr>
          <w:rFonts w:ascii="ＭＳ 明朝" w:eastAsia="ＭＳ 明朝" w:hAnsi="ＭＳ 明朝" w:hint="eastAsia"/>
          <w:sz w:val="24"/>
          <w:szCs w:val="24"/>
        </w:rPr>
        <w:t>歳以上で</w:t>
      </w:r>
      <w:r w:rsidR="00CB3AAF" w:rsidRPr="00B12500">
        <w:rPr>
          <w:rFonts w:ascii="ＭＳ 明朝" w:eastAsia="ＭＳ 明朝" w:hAnsi="ＭＳ 明朝" w:hint="eastAsia"/>
          <w:sz w:val="24"/>
          <w:szCs w:val="24"/>
        </w:rPr>
        <w:t>あ</w:t>
      </w:r>
      <w:r w:rsidR="00C505E2" w:rsidRPr="00B12500">
        <w:rPr>
          <w:rFonts w:ascii="ＭＳ 明朝" w:eastAsia="ＭＳ 明朝" w:hAnsi="ＭＳ 明朝" w:hint="eastAsia"/>
          <w:sz w:val="24"/>
          <w:szCs w:val="24"/>
        </w:rPr>
        <w:t>り、かつ、中学生でない</w:t>
      </w:r>
    </w:p>
    <w:p w14:paraId="64D6F0B7" w14:textId="77777777" w:rsidR="00C505E2" w:rsidRPr="00B12500" w:rsidRDefault="00C505E2" w:rsidP="00C505E2">
      <w:pPr>
        <w:spacing w:line="200" w:lineRule="exact"/>
        <w:ind w:firstLineChars="900" w:firstLine="2160"/>
        <w:rPr>
          <w:rFonts w:ascii="ＭＳ 明朝" w:eastAsia="ＭＳ 明朝" w:hAnsi="ＭＳ 明朝"/>
          <w:sz w:val="24"/>
          <w:szCs w:val="24"/>
        </w:rPr>
      </w:pPr>
    </w:p>
    <w:p w14:paraId="72558A71" w14:textId="7D37E847" w:rsidR="00F04F20" w:rsidRPr="00B12500" w:rsidRDefault="00406D4E" w:rsidP="00C505E2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 xml:space="preserve">　　　　はい　　　いいえ　　</w:t>
      </w:r>
    </w:p>
    <w:p w14:paraId="7B613B4E" w14:textId="77777777" w:rsidR="009C67FD" w:rsidRPr="00B12500" w:rsidRDefault="009C67FD" w:rsidP="00DC17E8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0152A35B" w14:textId="77777777" w:rsidR="00406D4E" w:rsidRPr="00B12500" w:rsidRDefault="00406D4E" w:rsidP="00DC17E8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4BB5AA9A" w14:textId="6C1CF6A2" w:rsidR="0052685A" w:rsidRPr="00B12500" w:rsidRDefault="005462EF" w:rsidP="00552678">
      <w:pPr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２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 xml:space="preserve">　大会種別　</w:t>
      </w:r>
      <w:r w:rsidR="00A87975" w:rsidRPr="00B12500">
        <w:rPr>
          <w:rFonts w:ascii="ＭＳ 明朝" w:eastAsia="ＭＳ 明朝" w:hAnsi="ＭＳ 明朝" w:hint="eastAsia"/>
          <w:sz w:val="24"/>
          <w:szCs w:val="24"/>
        </w:rPr>
        <w:t xml:space="preserve">　(1)</w:t>
      </w:r>
      <w:r w:rsidR="0086640B" w:rsidRPr="00B1250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国際大会</w:t>
      </w:r>
      <w:r w:rsidR="0052685A" w:rsidRPr="00B12500">
        <w:rPr>
          <w:rFonts w:ascii="ＭＳ 明朝" w:eastAsia="ＭＳ 明朝" w:hAnsi="ＭＳ 明朝" w:hint="eastAsia"/>
          <w:sz w:val="24"/>
          <w:szCs w:val="24"/>
        </w:rPr>
        <w:t xml:space="preserve">(国外開催) </w:t>
      </w:r>
      <w:r w:rsidR="009F0FD2" w:rsidRPr="00B1250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52685A" w:rsidRPr="00B1250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15D10" w:rsidRPr="00B12500">
        <w:rPr>
          <w:rFonts w:ascii="ＭＳ 明朝" w:eastAsia="ＭＳ 明朝" w:hAnsi="ＭＳ 明朝" w:hint="eastAsia"/>
          <w:sz w:val="24"/>
          <w:szCs w:val="24"/>
        </w:rPr>
        <w:t xml:space="preserve">上限　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20,000円</w:t>
      </w:r>
    </w:p>
    <w:p w14:paraId="3532A6BA" w14:textId="2E2EA86D" w:rsidR="0052685A" w:rsidRPr="00B12500" w:rsidRDefault="00A87975" w:rsidP="0052685A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(2)</w:t>
      </w:r>
      <w:r w:rsidR="0086640B" w:rsidRPr="00B1250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2685A" w:rsidRPr="00B12500">
        <w:rPr>
          <w:rFonts w:ascii="ＭＳ 明朝" w:eastAsia="ＭＳ 明朝" w:hAnsi="ＭＳ 明朝" w:hint="eastAsia"/>
          <w:sz w:val="24"/>
          <w:szCs w:val="24"/>
        </w:rPr>
        <w:t xml:space="preserve">国際大会(国内開催） 　 </w:t>
      </w:r>
      <w:r w:rsidR="009F0FD2" w:rsidRPr="00B1250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15D10" w:rsidRPr="00B12500">
        <w:rPr>
          <w:rFonts w:ascii="ＭＳ 明朝" w:eastAsia="ＭＳ 明朝" w:hAnsi="ＭＳ 明朝" w:hint="eastAsia"/>
          <w:sz w:val="24"/>
          <w:szCs w:val="24"/>
        </w:rPr>
        <w:t xml:space="preserve">上限　</w:t>
      </w:r>
      <w:r w:rsidR="0052685A" w:rsidRPr="00B12500">
        <w:rPr>
          <w:rFonts w:ascii="ＭＳ 明朝" w:eastAsia="ＭＳ 明朝" w:hAnsi="ＭＳ 明朝" w:hint="eastAsia"/>
          <w:sz w:val="24"/>
          <w:szCs w:val="24"/>
        </w:rPr>
        <w:t>10,000円</w:t>
      </w:r>
    </w:p>
    <w:p w14:paraId="4655272C" w14:textId="4F0035F0" w:rsidR="0052685A" w:rsidRPr="00B12500" w:rsidRDefault="00A87975" w:rsidP="0052685A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(3)</w:t>
      </w:r>
      <w:r w:rsidR="0086640B" w:rsidRPr="00B1250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国民スポーツ大会</w:t>
      </w:r>
      <w:r w:rsidR="009F0FD2" w:rsidRPr="00B12500">
        <w:rPr>
          <w:rFonts w:ascii="ＭＳ 明朝" w:eastAsia="ＭＳ 明朝" w:hAnsi="ＭＳ 明朝" w:hint="eastAsia"/>
          <w:sz w:val="24"/>
          <w:szCs w:val="24"/>
        </w:rPr>
        <w:t>・全国大会</w:t>
      </w:r>
      <w:r w:rsidR="0052685A" w:rsidRPr="00B12500">
        <w:rPr>
          <w:rFonts w:ascii="ＭＳ 明朝" w:eastAsia="ＭＳ 明朝" w:hAnsi="ＭＳ 明朝" w:hint="eastAsia"/>
          <w:sz w:val="24"/>
          <w:szCs w:val="24"/>
        </w:rPr>
        <w:t xml:space="preserve">　 　　</w:t>
      </w:r>
      <w:r w:rsidR="00915D10" w:rsidRPr="00B12500">
        <w:rPr>
          <w:rFonts w:ascii="ＭＳ 明朝" w:eastAsia="ＭＳ 明朝" w:hAnsi="ＭＳ 明朝" w:hint="eastAsia"/>
          <w:sz w:val="24"/>
          <w:szCs w:val="24"/>
        </w:rPr>
        <w:t xml:space="preserve">上限　 </w:t>
      </w:r>
      <w:r w:rsidR="0052685A" w:rsidRPr="00B12500">
        <w:rPr>
          <w:rFonts w:ascii="ＭＳ 明朝" w:eastAsia="ＭＳ 明朝" w:hAnsi="ＭＳ 明朝" w:hint="eastAsia"/>
          <w:sz w:val="24"/>
          <w:szCs w:val="24"/>
        </w:rPr>
        <w:t>5,000円</w:t>
      </w:r>
    </w:p>
    <w:p w14:paraId="20148F64" w14:textId="77777777" w:rsidR="00BF045C" w:rsidRPr="00B12500" w:rsidRDefault="00BF045C" w:rsidP="00DC17E8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6C850A7A" w14:textId="77777777" w:rsidR="009C67FD" w:rsidRPr="00B12500" w:rsidRDefault="009C67FD" w:rsidP="00DC17E8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3BBF03F7" w14:textId="7B9FD915" w:rsidR="00107763" w:rsidRPr="00B12500" w:rsidRDefault="005462EF">
      <w:pPr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３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 xml:space="preserve">　申請額　</w:t>
      </w:r>
      <w:r w:rsidR="00D24A6A" w:rsidRPr="00B125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 xml:space="preserve">　　　　　　　　　　円</w:t>
      </w:r>
      <w:r w:rsidR="00017CFA" w:rsidRPr="00B12500">
        <w:rPr>
          <w:rFonts w:ascii="ＭＳ 明朝" w:eastAsia="ＭＳ 明朝" w:hAnsi="ＭＳ 明朝" w:hint="eastAsia"/>
          <w:sz w:val="24"/>
          <w:szCs w:val="24"/>
        </w:rPr>
        <w:t xml:space="preserve">　　※団体は１０名まで</w:t>
      </w:r>
    </w:p>
    <w:p w14:paraId="56D64ED3" w14:textId="77777777" w:rsidR="00107763" w:rsidRPr="00B12500" w:rsidRDefault="00107763" w:rsidP="00DC17E8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1D8F77DA" w14:textId="7C5D7D69" w:rsidR="009C3B01" w:rsidRPr="00B12500" w:rsidRDefault="009C3B01" w:rsidP="00DC17E8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C506F24" w14:textId="5D9E830D" w:rsidR="00017CFA" w:rsidRPr="00B12500" w:rsidRDefault="005462EF" w:rsidP="0010776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４</w:t>
      </w:r>
      <w:r w:rsidR="00D24A6A" w:rsidRPr="00B12500">
        <w:rPr>
          <w:rFonts w:ascii="ＭＳ 明朝" w:eastAsia="ＭＳ 明朝" w:hAnsi="ＭＳ 明朝" w:hint="eastAsia"/>
          <w:sz w:val="24"/>
          <w:szCs w:val="24"/>
        </w:rPr>
        <w:t xml:space="preserve">　年度内申請回数　　　　１回目　・　２回目　・　３回目</w:t>
      </w:r>
      <w:r w:rsidR="00017CFA" w:rsidRPr="00B12500">
        <w:rPr>
          <w:rFonts w:ascii="ＭＳ 明朝" w:eastAsia="ＭＳ 明朝" w:hAnsi="ＭＳ 明朝" w:hint="eastAsia"/>
          <w:sz w:val="24"/>
          <w:szCs w:val="24"/>
        </w:rPr>
        <w:t xml:space="preserve">　・　</w:t>
      </w:r>
      <w:r w:rsidR="00F7723C" w:rsidRPr="00B12500">
        <w:rPr>
          <w:rFonts w:ascii="ＭＳ 明朝" w:eastAsia="ＭＳ 明朝" w:hAnsi="ＭＳ 明朝" w:hint="eastAsia"/>
          <w:sz w:val="24"/>
          <w:szCs w:val="24"/>
        </w:rPr>
        <w:t>別表（団体申込）</w:t>
      </w:r>
    </w:p>
    <w:p w14:paraId="743E9F44" w14:textId="77777777" w:rsidR="00D24A6A" w:rsidRPr="00B12500" w:rsidRDefault="00D24A6A" w:rsidP="0010776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03A9F9F8" w14:textId="77777777" w:rsidR="009C67FD" w:rsidRPr="00B12500" w:rsidRDefault="009C67FD" w:rsidP="0010776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4C9780C1" w14:textId="1D85176C" w:rsidR="0091312C" w:rsidRPr="00B12500" w:rsidRDefault="005462EF" w:rsidP="0055221C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５</w:t>
      </w:r>
      <w:r w:rsidR="0004780F" w:rsidRPr="00B125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E1DB2" w:rsidRPr="00B12500">
        <w:rPr>
          <w:rFonts w:ascii="ＭＳ 明朝" w:eastAsia="ＭＳ 明朝" w:hAnsi="ＭＳ 明朝" w:hint="eastAsia"/>
          <w:sz w:val="24"/>
          <w:szCs w:val="24"/>
        </w:rPr>
        <w:t>添付書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 xml:space="preserve">類　</w:t>
      </w:r>
      <w:r w:rsidR="00A87975" w:rsidRPr="00B12500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1）</w:t>
      </w:r>
      <w:r w:rsidR="0091312C" w:rsidRPr="00B12500">
        <w:rPr>
          <w:rFonts w:ascii="ＭＳ 明朝" w:eastAsia="ＭＳ 明朝" w:hAnsi="ＭＳ 明朝" w:hint="eastAsia"/>
          <w:sz w:val="24"/>
          <w:szCs w:val="24"/>
        </w:rPr>
        <w:t>出場者名簿</w:t>
      </w:r>
      <w:r w:rsidR="003C1F3D" w:rsidRPr="00B12500">
        <w:rPr>
          <w:rFonts w:ascii="ＭＳ 明朝" w:eastAsia="ＭＳ 明朝" w:hAnsi="ＭＳ 明朝" w:hint="eastAsia"/>
          <w:sz w:val="24"/>
          <w:szCs w:val="24"/>
        </w:rPr>
        <w:t>（別表</w:t>
      </w:r>
      <w:r w:rsidR="00F413D8" w:rsidRPr="00B12500">
        <w:rPr>
          <w:rFonts w:ascii="ＭＳ 明朝" w:eastAsia="ＭＳ 明朝" w:hAnsi="ＭＳ 明朝" w:hint="eastAsia"/>
          <w:sz w:val="24"/>
          <w:szCs w:val="24"/>
        </w:rPr>
        <w:t>1</w:t>
      </w:r>
      <w:r w:rsidR="003C1F3D" w:rsidRPr="00B12500">
        <w:rPr>
          <w:rFonts w:ascii="ＭＳ 明朝" w:eastAsia="ＭＳ 明朝" w:hAnsi="ＭＳ 明朝" w:hint="eastAsia"/>
          <w:sz w:val="24"/>
          <w:szCs w:val="24"/>
        </w:rPr>
        <w:t>）</w:t>
      </w:r>
      <w:r w:rsidR="0065727F" w:rsidRPr="00B12500">
        <w:rPr>
          <w:rFonts w:ascii="ＭＳ 明朝" w:eastAsia="ＭＳ 明朝" w:hAnsi="ＭＳ 明朝" w:hint="eastAsia"/>
          <w:sz w:val="24"/>
          <w:szCs w:val="24"/>
        </w:rPr>
        <w:t xml:space="preserve">　※団体の場合</w:t>
      </w:r>
    </w:p>
    <w:p w14:paraId="0426CF6E" w14:textId="571993E8" w:rsidR="0091312C" w:rsidRPr="00B12500" w:rsidRDefault="00A87975" w:rsidP="0055221C">
      <w:pPr>
        <w:spacing w:line="320" w:lineRule="exact"/>
        <w:ind w:left="960" w:firstLineChars="400" w:firstLine="96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(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2）</w:t>
      </w:r>
      <w:r w:rsidR="0091312C" w:rsidRPr="00B12500">
        <w:rPr>
          <w:rFonts w:ascii="ＭＳ 明朝" w:eastAsia="ＭＳ 明朝" w:hAnsi="ＭＳ 明朝" w:hint="eastAsia"/>
          <w:sz w:val="24"/>
          <w:szCs w:val="24"/>
        </w:rPr>
        <w:t>大会開催要項</w:t>
      </w:r>
    </w:p>
    <w:p w14:paraId="472BACAA" w14:textId="0BA2FFDA" w:rsidR="0091312C" w:rsidRPr="00B12500" w:rsidRDefault="00A87975" w:rsidP="0055221C">
      <w:pPr>
        <w:pStyle w:val="a3"/>
        <w:spacing w:line="320" w:lineRule="exact"/>
        <w:ind w:leftChars="0" w:left="1680" w:firstLineChars="100" w:firstLine="24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(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3）</w:t>
      </w:r>
      <w:r w:rsidR="0091312C" w:rsidRPr="00B12500">
        <w:rPr>
          <w:rFonts w:ascii="ＭＳ 明朝" w:eastAsia="ＭＳ 明朝" w:hAnsi="ＭＳ 明朝" w:hint="eastAsia"/>
          <w:sz w:val="24"/>
          <w:szCs w:val="24"/>
        </w:rPr>
        <w:t>大会結果</w:t>
      </w:r>
    </w:p>
    <w:p w14:paraId="77096A0E" w14:textId="4222E9E6" w:rsidR="0091312C" w:rsidRPr="00B12500" w:rsidRDefault="00A87975" w:rsidP="0055221C">
      <w:pPr>
        <w:pStyle w:val="a3"/>
        <w:spacing w:line="320" w:lineRule="exact"/>
        <w:ind w:leftChars="0" w:left="1680" w:firstLineChars="100" w:firstLine="240"/>
        <w:rPr>
          <w:rFonts w:ascii="ＭＳ 明朝" w:eastAsia="ＭＳ 明朝" w:hAnsi="ＭＳ 明朝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(</w:t>
      </w:r>
      <w:r w:rsidR="00107763" w:rsidRPr="00B12500">
        <w:rPr>
          <w:rFonts w:ascii="ＭＳ 明朝" w:eastAsia="ＭＳ 明朝" w:hAnsi="ＭＳ 明朝" w:hint="eastAsia"/>
          <w:sz w:val="24"/>
          <w:szCs w:val="24"/>
        </w:rPr>
        <w:t>4）</w:t>
      </w:r>
      <w:r w:rsidR="0091312C" w:rsidRPr="00B12500">
        <w:rPr>
          <w:rFonts w:ascii="ＭＳ 明朝" w:eastAsia="ＭＳ 明朝" w:hAnsi="ＭＳ 明朝" w:hint="eastAsia"/>
          <w:sz w:val="24"/>
          <w:szCs w:val="24"/>
        </w:rPr>
        <w:t>予選会の結果　又は　団体からの推薦書など</w:t>
      </w:r>
    </w:p>
    <w:p w14:paraId="2ADF1365" w14:textId="3FC967B9" w:rsidR="00C505E2" w:rsidRPr="00D45D0F" w:rsidRDefault="00E21D8B" w:rsidP="00D45D0F">
      <w:pPr>
        <w:pStyle w:val="a3"/>
        <w:spacing w:line="320" w:lineRule="exact"/>
        <w:ind w:leftChars="0" w:left="1680" w:firstLineChars="50" w:firstLine="120"/>
        <w:rPr>
          <w:rFonts w:ascii="ＭＳ 明朝" w:eastAsia="ＭＳ 明朝" w:hAnsi="ＭＳ 明朝" w:hint="eastAsia"/>
          <w:sz w:val="24"/>
          <w:szCs w:val="24"/>
        </w:rPr>
      </w:pPr>
      <w:r w:rsidRPr="00B12500">
        <w:rPr>
          <w:rFonts w:ascii="ＭＳ 明朝" w:eastAsia="ＭＳ 明朝" w:hAnsi="ＭＳ 明朝" w:hint="eastAsia"/>
          <w:sz w:val="24"/>
          <w:szCs w:val="24"/>
        </w:rPr>
        <w:t>（5）</w:t>
      </w:r>
      <w:r w:rsidR="008A7F3B" w:rsidRPr="00B12500">
        <w:rPr>
          <w:rFonts w:ascii="ＭＳ 明朝" w:eastAsia="ＭＳ 明朝" w:hAnsi="ＭＳ 明朝" w:hint="eastAsia"/>
          <w:sz w:val="24"/>
          <w:szCs w:val="24"/>
        </w:rPr>
        <w:t>交付対象</w:t>
      </w:r>
      <w:r w:rsidRPr="00B12500">
        <w:rPr>
          <w:rFonts w:ascii="ＭＳ 明朝" w:eastAsia="ＭＳ 明朝" w:hAnsi="ＭＳ 明朝" w:hint="eastAsia"/>
          <w:sz w:val="24"/>
          <w:szCs w:val="24"/>
        </w:rPr>
        <w:t>経費内訳（別表２）</w:t>
      </w:r>
    </w:p>
    <w:p w14:paraId="36EB69BD" w14:textId="19E615CD" w:rsidR="001479C0" w:rsidRPr="00B12500" w:rsidRDefault="005462EF" w:rsidP="001479C0">
      <w:pPr>
        <w:rPr>
          <w:rFonts w:asciiTheme="minorEastAsia" w:hAnsiTheme="minorEastAsia"/>
          <w:sz w:val="24"/>
          <w:szCs w:val="24"/>
        </w:rPr>
      </w:pPr>
      <w:r w:rsidRPr="00B12500">
        <w:rPr>
          <w:rFonts w:asciiTheme="minorEastAsia" w:hAnsiTheme="minorEastAsia" w:hint="eastAsia"/>
          <w:sz w:val="24"/>
          <w:szCs w:val="24"/>
        </w:rPr>
        <w:lastRenderedPageBreak/>
        <w:t>６</w:t>
      </w:r>
      <w:r w:rsidR="001479C0" w:rsidRPr="00B12500">
        <w:rPr>
          <w:rFonts w:asciiTheme="minorEastAsia" w:hAnsiTheme="minorEastAsia" w:hint="eastAsia"/>
          <w:sz w:val="24"/>
          <w:szCs w:val="24"/>
        </w:rPr>
        <w:t xml:space="preserve">　振込先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54"/>
        <w:gridCol w:w="2306"/>
        <w:gridCol w:w="1270"/>
        <w:gridCol w:w="4078"/>
      </w:tblGrid>
      <w:tr w:rsidR="00B12500" w:rsidRPr="00B12500" w14:paraId="4ABC7BF1" w14:textId="77777777" w:rsidTr="00F62573">
        <w:trPr>
          <w:trHeight w:val="632"/>
        </w:trPr>
        <w:tc>
          <w:tcPr>
            <w:tcW w:w="1588" w:type="dxa"/>
          </w:tcPr>
          <w:p w14:paraId="00444A4F" w14:textId="77777777" w:rsidR="00F62573" w:rsidRPr="00B12500" w:rsidRDefault="00D14171" w:rsidP="00C756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  <w:p w14:paraId="56E37996" w14:textId="77777777" w:rsidR="00C756CE" w:rsidRPr="00B12500" w:rsidRDefault="00C756CE" w:rsidP="00C756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>（コード）</w:t>
            </w:r>
          </w:p>
        </w:tc>
        <w:tc>
          <w:tcPr>
            <w:tcW w:w="3419" w:type="dxa"/>
            <w:gridSpan w:val="2"/>
            <w:tcBorders>
              <w:bottom w:val="dotted" w:sz="4" w:space="0" w:color="auto"/>
            </w:tcBorders>
          </w:tcPr>
          <w:p w14:paraId="6FBC54DE" w14:textId="77777777" w:rsidR="00D14171" w:rsidRPr="00B12500" w:rsidRDefault="00C756CE" w:rsidP="00C756CE">
            <w:pPr>
              <w:spacing w:line="480" w:lineRule="auto"/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174FC5" w:rsidRPr="00B1250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4201" w:type="dxa"/>
            <w:tcBorders>
              <w:bottom w:val="dotted" w:sz="4" w:space="0" w:color="auto"/>
            </w:tcBorders>
          </w:tcPr>
          <w:p w14:paraId="2710CE06" w14:textId="77777777" w:rsidR="00D14171" w:rsidRPr="00B12500" w:rsidRDefault="00D14171" w:rsidP="00C756CE">
            <w:pPr>
              <w:wordWrap w:val="0"/>
              <w:spacing w:line="480" w:lineRule="auto"/>
              <w:ind w:right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18"/>
                <w:szCs w:val="24"/>
              </w:rPr>
              <w:t>本店・支店</w:t>
            </w:r>
            <w:r w:rsidR="00C756CE" w:rsidRPr="00B12500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174FC5" w:rsidRPr="00B1250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756CE" w:rsidRPr="00B12500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B12500" w:rsidRPr="00B12500" w14:paraId="5D819031" w14:textId="77777777" w:rsidTr="00174FC5">
        <w:trPr>
          <w:trHeight w:val="441"/>
        </w:trPr>
        <w:tc>
          <w:tcPr>
            <w:tcW w:w="1588" w:type="dxa"/>
            <w:tcBorders>
              <w:bottom w:val="single" w:sz="4" w:space="0" w:color="auto"/>
            </w:tcBorders>
          </w:tcPr>
          <w:p w14:paraId="3BEBBC7F" w14:textId="77777777" w:rsidR="001479C0" w:rsidRPr="00B12500" w:rsidRDefault="001479C0" w:rsidP="006022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5DAB15D9" w14:textId="77777777" w:rsidR="001479C0" w:rsidRPr="00B12500" w:rsidRDefault="001479C0" w:rsidP="006022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7720B24" w14:textId="77777777" w:rsidR="001479C0" w:rsidRPr="00B12500" w:rsidRDefault="001479C0" w:rsidP="006022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3D22075F" w14:textId="77777777" w:rsidR="001479C0" w:rsidRPr="00B12500" w:rsidRDefault="001479C0" w:rsidP="006022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500" w:rsidRPr="00B12500" w14:paraId="31ADF3ED" w14:textId="77777777" w:rsidTr="00174FC5">
        <w:tc>
          <w:tcPr>
            <w:tcW w:w="1588" w:type="dxa"/>
            <w:tcBorders>
              <w:bottom w:val="dotted" w:sz="4" w:space="0" w:color="auto"/>
            </w:tcBorders>
          </w:tcPr>
          <w:p w14:paraId="4E8588FB" w14:textId="77777777" w:rsidR="001479C0" w:rsidRPr="00B12500" w:rsidRDefault="001479C0" w:rsidP="006022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620" w:type="dxa"/>
            <w:gridSpan w:val="3"/>
            <w:tcBorders>
              <w:bottom w:val="dotted" w:sz="4" w:space="0" w:color="auto"/>
            </w:tcBorders>
          </w:tcPr>
          <w:p w14:paraId="73E4F593" w14:textId="77777777" w:rsidR="001479C0" w:rsidRPr="00B12500" w:rsidRDefault="001479C0" w:rsidP="006022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500" w:rsidRPr="00B12500" w14:paraId="010D70B5" w14:textId="77777777" w:rsidTr="00174FC5">
        <w:trPr>
          <w:trHeight w:val="734"/>
        </w:trPr>
        <w:tc>
          <w:tcPr>
            <w:tcW w:w="1588" w:type="dxa"/>
            <w:tcBorders>
              <w:top w:val="dotted" w:sz="4" w:space="0" w:color="auto"/>
            </w:tcBorders>
          </w:tcPr>
          <w:p w14:paraId="797397BF" w14:textId="77777777" w:rsidR="001479C0" w:rsidRPr="00B12500" w:rsidRDefault="001479C0" w:rsidP="006022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500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7620" w:type="dxa"/>
            <w:gridSpan w:val="3"/>
            <w:tcBorders>
              <w:top w:val="dotted" w:sz="4" w:space="0" w:color="auto"/>
            </w:tcBorders>
          </w:tcPr>
          <w:p w14:paraId="6291739E" w14:textId="77777777" w:rsidR="001479C0" w:rsidRPr="00B12500" w:rsidRDefault="001479C0" w:rsidP="006022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19B8CA" w14:textId="11D43CFC" w:rsidR="009C67FD" w:rsidRPr="00B12500" w:rsidRDefault="009C67FD">
      <w:pPr>
        <w:rPr>
          <w:rFonts w:ascii="ＭＳ 明朝" w:eastAsia="ＭＳ 明朝" w:hAnsi="ＭＳ 明朝"/>
          <w:sz w:val="24"/>
        </w:rPr>
      </w:pPr>
      <w:r w:rsidRPr="00B12500">
        <w:rPr>
          <w:rFonts w:ascii="ＭＳ 明朝" w:eastAsia="ＭＳ 明朝" w:hAnsi="ＭＳ 明朝" w:hint="eastAsia"/>
          <w:sz w:val="24"/>
        </w:rPr>
        <w:t xml:space="preserve">　　</w:t>
      </w:r>
    </w:p>
    <w:p w14:paraId="3BB0AB72" w14:textId="5220C733" w:rsidR="0091312C" w:rsidRPr="00B12500" w:rsidRDefault="009C67FD" w:rsidP="009C67FD">
      <w:pPr>
        <w:ind w:firstLineChars="200" w:firstLine="480"/>
        <w:rPr>
          <w:rFonts w:ascii="ＭＳ 明朝" w:eastAsia="ＭＳ 明朝" w:hAnsi="ＭＳ 明朝"/>
          <w:sz w:val="24"/>
        </w:rPr>
      </w:pPr>
      <w:r w:rsidRPr="00B12500">
        <w:rPr>
          <w:rFonts w:ascii="ＭＳ 明朝" w:eastAsia="ＭＳ 明朝" w:hAnsi="ＭＳ 明朝" w:hint="eastAsia"/>
          <w:sz w:val="24"/>
        </w:rPr>
        <w:t>＜委任状＞　※</w:t>
      </w:r>
      <w:r w:rsidR="00C574D1">
        <w:rPr>
          <w:rFonts w:ascii="ＭＳ 明朝" w:eastAsia="ＭＳ 明朝" w:hAnsi="ＭＳ 明朝" w:hint="eastAsia"/>
          <w:sz w:val="24"/>
        </w:rPr>
        <w:t>申請</w:t>
      </w:r>
      <w:r w:rsidRPr="00B12500">
        <w:rPr>
          <w:rFonts w:ascii="ＭＳ 明朝" w:eastAsia="ＭＳ 明朝" w:hAnsi="ＭＳ 明朝" w:hint="eastAsia"/>
          <w:sz w:val="24"/>
        </w:rPr>
        <w:t>者と異なる口座名義を指定する場合は記入してください。</w:t>
      </w:r>
    </w:p>
    <w:p w14:paraId="00CC6BC3" w14:textId="77777777" w:rsidR="009C67FD" w:rsidRPr="00B12500" w:rsidRDefault="009C67FD" w:rsidP="009C67FD">
      <w:pPr>
        <w:ind w:firstLineChars="200" w:firstLine="480"/>
        <w:rPr>
          <w:rFonts w:ascii="ＭＳ 明朝" w:eastAsia="ＭＳ 明朝" w:hAnsi="ＭＳ 明朝"/>
          <w:sz w:val="24"/>
        </w:rPr>
      </w:pPr>
    </w:p>
    <w:p w14:paraId="116DA487" w14:textId="4E454CDB" w:rsidR="009C67FD" w:rsidRPr="00B12500" w:rsidRDefault="009C67FD" w:rsidP="009C67FD">
      <w:pPr>
        <w:ind w:firstLineChars="200" w:firstLine="480"/>
        <w:rPr>
          <w:rFonts w:ascii="ＭＳ 明朝" w:eastAsia="ＭＳ 明朝" w:hAnsi="ＭＳ 明朝"/>
          <w:sz w:val="24"/>
        </w:rPr>
      </w:pPr>
      <w:r w:rsidRPr="00B12500">
        <w:rPr>
          <w:rFonts w:ascii="ＭＳ 明朝" w:eastAsia="ＭＳ 明朝" w:hAnsi="ＭＳ 明朝" w:hint="eastAsia"/>
          <w:sz w:val="24"/>
        </w:rPr>
        <w:t xml:space="preserve">　</w:t>
      </w:r>
      <w:r w:rsidRPr="00B12500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6E7E4E" w:rsidRPr="00B1250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B12500">
        <w:rPr>
          <w:rFonts w:ascii="ＭＳ 明朝" w:eastAsia="ＭＳ 明朝" w:hAnsi="ＭＳ 明朝" w:hint="eastAsia"/>
          <w:sz w:val="24"/>
        </w:rPr>
        <w:t>に関する受領権限を次のものに委任します。</w:t>
      </w:r>
    </w:p>
    <w:p w14:paraId="093FAE2C" w14:textId="60708D24" w:rsidR="009C67FD" w:rsidRPr="00B12500" w:rsidRDefault="0055221C" w:rsidP="009C67FD">
      <w:pPr>
        <w:ind w:firstLineChars="200" w:firstLine="480"/>
        <w:rPr>
          <w:rFonts w:ascii="ＭＳ 明朝" w:eastAsia="ＭＳ 明朝" w:hAnsi="ＭＳ 明朝"/>
          <w:sz w:val="24"/>
        </w:rPr>
      </w:pPr>
      <w:r w:rsidRPr="00B12500">
        <w:rPr>
          <w:rFonts w:ascii="ＭＳ 明朝" w:eastAsia="ＭＳ 明朝" w:hAnsi="ＭＳ 明朝" w:hint="eastAsia"/>
          <w:sz w:val="24"/>
        </w:rPr>
        <w:t xml:space="preserve">　</w:t>
      </w:r>
    </w:p>
    <w:p w14:paraId="67E62FF5" w14:textId="51803026" w:rsidR="009C67FD" w:rsidRPr="00B12500" w:rsidRDefault="009C67FD" w:rsidP="0055221C">
      <w:pPr>
        <w:ind w:firstLineChars="300" w:firstLine="720"/>
        <w:rPr>
          <w:rFonts w:ascii="ＭＳ 明朝" w:eastAsia="ＭＳ 明朝" w:hAnsi="ＭＳ 明朝"/>
          <w:sz w:val="24"/>
        </w:rPr>
      </w:pPr>
      <w:r w:rsidRPr="00B12500">
        <w:rPr>
          <w:rFonts w:ascii="ＭＳ 明朝" w:eastAsia="ＭＳ 明朝" w:hAnsi="ＭＳ 明朝" w:hint="eastAsia"/>
          <w:sz w:val="24"/>
        </w:rPr>
        <w:t xml:space="preserve">　（受任者）</w:t>
      </w:r>
      <w:r w:rsidR="0055221C" w:rsidRPr="00B12500">
        <w:rPr>
          <w:rFonts w:ascii="ＭＳ 明朝" w:eastAsia="ＭＳ 明朝" w:hAnsi="ＭＳ 明朝" w:hint="eastAsia"/>
          <w:sz w:val="24"/>
        </w:rPr>
        <w:t xml:space="preserve">　</w:t>
      </w:r>
      <w:r w:rsidRPr="00B12500">
        <w:rPr>
          <w:rFonts w:ascii="ＭＳ 明朝" w:eastAsia="ＭＳ 明朝" w:hAnsi="ＭＳ 明朝" w:hint="eastAsia"/>
          <w:sz w:val="24"/>
        </w:rPr>
        <w:t xml:space="preserve">　</w:t>
      </w:r>
      <w:r w:rsidRPr="00B12500">
        <w:rPr>
          <w:rFonts w:ascii="ＭＳ 明朝" w:eastAsia="ＭＳ 明朝" w:hAnsi="ＭＳ 明朝" w:hint="eastAsia"/>
          <w:sz w:val="24"/>
          <w:u w:val="single"/>
        </w:rPr>
        <w:t xml:space="preserve">住所　　　</w:t>
      </w:r>
      <w:r w:rsidR="006E7E4E" w:rsidRPr="00B12500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B1250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E7E4E" w:rsidRPr="00B1250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B12500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14:paraId="6DEB1C7E" w14:textId="77777777" w:rsidR="009C67FD" w:rsidRPr="00B12500" w:rsidRDefault="009C67FD" w:rsidP="009C67FD">
      <w:pPr>
        <w:ind w:firstLineChars="200" w:firstLine="480"/>
        <w:rPr>
          <w:rFonts w:ascii="ＭＳ 明朝" w:eastAsia="ＭＳ 明朝" w:hAnsi="ＭＳ 明朝"/>
          <w:sz w:val="24"/>
        </w:rPr>
      </w:pPr>
    </w:p>
    <w:p w14:paraId="7463F928" w14:textId="24712568" w:rsidR="009C67FD" w:rsidRPr="00B12500" w:rsidRDefault="009C67FD" w:rsidP="009C67FD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  <w:r w:rsidRPr="00B12500">
        <w:rPr>
          <w:rFonts w:ascii="ＭＳ 明朝" w:eastAsia="ＭＳ 明朝" w:hAnsi="ＭＳ 明朝" w:hint="eastAsia"/>
          <w:sz w:val="24"/>
        </w:rPr>
        <w:t xml:space="preserve">　　　　　　</w:t>
      </w:r>
      <w:r w:rsidR="0055221C" w:rsidRPr="00B12500">
        <w:rPr>
          <w:rFonts w:ascii="ＭＳ 明朝" w:eastAsia="ＭＳ 明朝" w:hAnsi="ＭＳ 明朝" w:hint="eastAsia"/>
          <w:sz w:val="24"/>
        </w:rPr>
        <w:t xml:space="preserve">　　</w:t>
      </w:r>
      <w:r w:rsidRPr="00B12500">
        <w:rPr>
          <w:rFonts w:ascii="ＭＳ 明朝" w:eastAsia="ＭＳ 明朝" w:hAnsi="ＭＳ 明朝" w:hint="eastAsia"/>
          <w:sz w:val="24"/>
        </w:rPr>
        <w:t xml:space="preserve">　</w:t>
      </w:r>
      <w:r w:rsidRPr="00B12500">
        <w:rPr>
          <w:rFonts w:ascii="ＭＳ 明朝" w:eastAsia="ＭＳ 明朝" w:hAnsi="ＭＳ 明朝" w:hint="eastAsia"/>
          <w:sz w:val="24"/>
          <w:u w:val="single"/>
        </w:rPr>
        <w:t xml:space="preserve">氏名　　　</w:t>
      </w:r>
      <w:r w:rsidR="006E7E4E" w:rsidRPr="00B12500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Pr="00B12500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14:paraId="79D8206B" w14:textId="736092D1" w:rsidR="00F70235" w:rsidRPr="00B12500" w:rsidRDefault="009C67FD">
      <w:pPr>
        <w:rPr>
          <w:rFonts w:ascii="ＭＳ 明朝" w:eastAsia="ＭＳ 明朝" w:hAnsi="ＭＳ 明朝"/>
          <w:sz w:val="24"/>
        </w:rPr>
      </w:pPr>
      <w:r w:rsidRPr="00B12500">
        <w:rPr>
          <w:rFonts w:ascii="ＭＳ 明朝" w:eastAsia="ＭＳ 明朝" w:hAnsi="ＭＳ 明朝" w:hint="eastAsia"/>
          <w:sz w:val="24"/>
        </w:rPr>
        <w:t xml:space="preserve">　　</w:t>
      </w:r>
    </w:p>
    <w:p w14:paraId="707BEE2A" w14:textId="4D4ABCE6" w:rsidR="00F70235" w:rsidRPr="00B12500" w:rsidRDefault="00F70235">
      <w:pPr>
        <w:rPr>
          <w:rFonts w:ascii="ＭＳ 明朝" w:eastAsia="ＭＳ 明朝" w:hAnsi="ＭＳ 明朝"/>
          <w:sz w:val="24"/>
        </w:rPr>
      </w:pPr>
      <w:r w:rsidRPr="00B12500">
        <w:rPr>
          <w:rFonts w:ascii="ＭＳ 明朝" w:eastAsia="ＭＳ 明朝" w:hAnsi="ＭＳ 明朝" w:hint="eastAsia"/>
          <w:sz w:val="24"/>
        </w:rPr>
        <w:t xml:space="preserve">　　</w:t>
      </w:r>
    </w:p>
    <w:sectPr w:rsidR="00F70235" w:rsidRPr="00B12500" w:rsidSect="00174FC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0E68" w14:textId="77777777" w:rsidR="000C212F" w:rsidRDefault="000C212F" w:rsidP="005A5704">
      <w:r>
        <w:separator/>
      </w:r>
    </w:p>
  </w:endnote>
  <w:endnote w:type="continuationSeparator" w:id="0">
    <w:p w14:paraId="2587A298" w14:textId="77777777" w:rsidR="000C212F" w:rsidRDefault="000C212F" w:rsidP="005A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8DFA" w14:textId="77777777" w:rsidR="000C212F" w:rsidRDefault="000C212F" w:rsidP="005A5704">
      <w:r>
        <w:separator/>
      </w:r>
    </w:p>
  </w:footnote>
  <w:footnote w:type="continuationSeparator" w:id="0">
    <w:p w14:paraId="141C5900" w14:textId="77777777" w:rsidR="000C212F" w:rsidRDefault="000C212F" w:rsidP="005A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2FF"/>
    <w:multiLevelType w:val="hybridMultilevel"/>
    <w:tmpl w:val="1C82F8D4"/>
    <w:lvl w:ilvl="0" w:tplc="E75EA5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A53A05"/>
    <w:multiLevelType w:val="hybridMultilevel"/>
    <w:tmpl w:val="94AAB88A"/>
    <w:lvl w:ilvl="0" w:tplc="362457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CA6A32"/>
    <w:multiLevelType w:val="hybridMultilevel"/>
    <w:tmpl w:val="9FF2A86A"/>
    <w:lvl w:ilvl="0" w:tplc="A7E22F6C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num w:numId="1" w16cid:durableId="1454330409">
    <w:abstractNumId w:val="0"/>
  </w:num>
  <w:num w:numId="2" w16cid:durableId="329479882">
    <w:abstractNumId w:val="1"/>
  </w:num>
  <w:num w:numId="3" w16cid:durableId="1198005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38"/>
    <w:rsid w:val="00000701"/>
    <w:rsid w:val="00004C94"/>
    <w:rsid w:val="0000505F"/>
    <w:rsid w:val="000173D5"/>
    <w:rsid w:val="00017CFA"/>
    <w:rsid w:val="00033465"/>
    <w:rsid w:val="0004394B"/>
    <w:rsid w:val="0004780F"/>
    <w:rsid w:val="0005726B"/>
    <w:rsid w:val="0006242E"/>
    <w:rsid w:val="00095577"/>
    <w:rsid w:val="00096512"/>
    <w:rsid w:val="000A31CE"/>
    <w:rsid w:val="000A747C"/>
    <w:rsid w:val="000B4122"/>
    <w:rsid w:val="000C212F"/>
    <w:rsid w:val="000C6859"/>
    <w:rsid w:val="000D06EE"/>
    <w:rsid w:val="000D4916"/>
    <w:rsid w:val="000E1DB2"/>
    <w:rsid w:val="000E5E4E"/>
    <w:rsid w:val="00107763"/>
    <w:rsid w:val="00112606"/>
    <w:rsid w:val="00117BB1"/>
    <w:rsid w:val="0013227C"/>
    <w:rsid w:val="00135F07"/>
    <w:rsid w:val="001436D5"/>
    <w:rsid w:val="001479C0"/>
    <w:rsid w:val="001505A6"/>
    <w:rsid w:val="00155EF5"/>
    <w:rsid w:val="00167205"/>
    <w:rsid w:val="00170C42"/>
    <w:rsid w:val="00174FC5"/>
    <w:rsid w:val="001760EE"/>
    <w:rsid w:val="0017629B"/>
    <w:rsid w:val="00186C0F"/>
    <w:rsid w:val="00193379"/>
    <w:rsid w:val="001967A9"/>
    <w:rsid w:val="0019697D"/>
    <w:rsid w:val="001C5F63"/>
    <w:rsid w:val="001D4D72"/>
    <w:rsid w:val="001E3058"/>
    <w:rsid w:val="001E3D7B"/>
    <w:rsid w:val="001F2B04"/>
    <w:rsid w:val="002039C9"/>
    <w:rsid w:val="0021183C"/>
    <w:rsid w:val="00212064"/>
    <w:rsid w:val="0021744B"/>
    <w:rsid w:val="00221F63"/>
    <w:rsid w:val="00235F68"/>
    <w:rsid w:val="002419F6"/>
    <w:rsid w:val="002460A9"/>
    <w:rsid w:val="002649A1"/>
    <w:rsid w:val="0028483F"/>
    <w:rsid w:val="002A2A8E"/>
    <w:rsid w:val="002A7807"/>
    <w:rsid w:val="002B3E29"/>
    <w:rsid w:val="002C68DE"/>
    <w:rsid w:val="00303709"/>
    <w:rsid w:val="00310E92"/>
    <w:rsid w:val="0031695E"/>
    <w:rsid w:val="003170FA"/>
    <w:rsid w:val="00325F28"/>
    <w:rsid w:val="0033356F"/>
    <w:rsid w:val="003470E1"/>
    <w:rsid w:val="003818E8"/>
    <w:rsid w:val="00383293"/>
    <w:rsid w:val="003929DF"/>
    <w:rsid w:val="003A64CC"/>
    <w:rsid w:val="003C1F3D"/>
    <w:rsid w:val="003D49A0"/>
    <w:rsid w:val="003D58C7"/>
    <w:rsid w:val="003E0072"/>
    <w:rsid w:val="003E1AB9"/>
    <w:rsid w:val="003E7611"/>
    <w:rsid w:val="003E7ED4"/>
    <w:rsid w:val="004026ED"/>
    <w:rsid w:val="00403C51"/>
    <w:rsid w:val="00406D4E"/>
    <w:rsid w:val="004122C4"/>
    <w:rsid w:val="00412C6F"/>
    <w:rsid w:val="00433EA2"/>
    <w:rsid w:val="004429C9"/>
    <w:rsid w:val="0046039D"/>
    <w:rsid w:val="004734DE"/>
    <w:rsid w:val="0049102C"/>
    <w:rsid w:val="004B0D02"/>
    <w:rsid w:val="004C5B49"/>
    <w:rsid w:val="004C5ED2"/>
    <w:rsid w:val="00514261"/>
    <w:rsid w:val="0052685A"/>
    <w:rsid w:val="00534063"/>
    <w:rsid w:val="0054522C"/>
    <w:rsid w:val="005462EF"/>
    <w:rsid w:val="00550047"/>
    <w:rsid w:val="0055221C"/>
    <w:rsid w:val="00552678"/>
    <w:rsid w:val="00572981"/>
    <w:rsid w:val="00582A71"/>
    <w:rsid w:val="00587DC6"/>
    <w:rsid w:val="005A5704"/>
    <w:rsid w:val="005A701F"/>
    <w:rsid w:val="005C2928"/>
    <w:rsid w:val="005C3031"/>
    <w:rsid w:val="005E346C"/>
    <w:rsid w:val="00626C97"/>
    <w:rsid w:val="006464C1"/>
    <w:rsid w:val="0065727F"/>
    <w:rsid w:val="006662AE"/>
    <w:rsid w:val="00680B5C"/>
    <w:rsid w:val="006B2DCC"/>
    <w:rsid w:val="006B50BB"/>
    <w:rsid w:val="006E11AF"/>
    <w:rsid w:val="006E7E4E"/>
    <w:rsid w:val="006F020F"/>
    <w:rsid w:val="00702BC9"/>
    <w:rsid w:val="0074073B"/>
    <w:rsid w:val="007539C7"/>
    <w:rsid w:val="00756934"/>
    <w:rsid w:val="00762B6C"/>
    <w:rsid w:val="00767BB4"/>
    <w:rsid w:val="00770EE8"/>
    <w:rsid w:val="0079496D"/>
    <w:rsid w:val="007A35C0"/>
    <w:rsid w:val="007A6997"/>
    <w:rsid w:val="007B3316"/>
    <w:rsid w:val="007C094E"/>
    <w:rsid w:val="007D5942"/>
    <w:rsid w:val="007F6EEC"/>
    <w:rsid w:val="007F7BEB"/>
    <w:rsid w:val="008070AE"/>
    <w:rsid w:val="00813DE5"/>
    <w:rsid w:val="008331B5"/>
    <w:rsid w:val="00863302"/>
    <w:rsid w:val="0086640B"/>
    <w:rsid w:val="008664F9"/>
    <w:rsid w:val="008A0725"/>
    <w:rsid w:val="008A7F3B"/>
    <w:rsid w:val="008B0407"/>
    <w:rsid w:val="008C37D5"/>
    <w:rsid w:val="0091312C"/>
    <w:rsid w:val="00915D10"/>
    <w:rsid w:val="00951945"/>
    <w:rsid w:val="0096335F"/>
    <w:rsid w:val="00977C22"/>
    <w:rsid w:val="0098392F"/>
    <w:rsid w:val="0098572A"/>
    <w:rsid w:val="00995436"/>
    <w:rsid w:val="0099561D"/>
    <w:rsid w:val="009A0894"/>
    <w:rsid w:val="009A1D48"/>
    <w:rsid w:val="009C35A9"/>
    <w:rsid w:val="009C3B01"/>
    <w:rsid w:val="009C67FD"/>
    <w:rsid w:val="009D0B2B"/>
    <w:rsid w:val="009D50F6"/>
    <w:rsid w:val="009E6260"/>
    <w:rsid w:val="009F0FD2"/>
    <w:rsid w:val="00A014A0"/>
    <w:rsid w:val="00A20253"/>
    <w:rsid w:val="00A30966"/>
    <w:rsid w:val="00A32A29"/>
    <w:rsid w:val="00A32C96"/>
    <w:rsid w:val="00A87975"/>
    <w:rsid w:val="00A92A84"/>
    <w:rsid w:val="00A9688C"/>
    <w:rsid w:val="00AA0554"/>
    <w:rsid w:val="00AA6543"/>
    <w:rsid w:val="00AC4B24"/>
    <w:rsid w:val="00AC56FC"/>
    <w:rsid w:val="00AE5E9B"/>
    <w:rsid w:val="00AE7037"/>
    <w:rsid w:val="00B12500"/>
    <w:rsid w:val="00B162DA"/>
    <w:rsid w:val="00B16E76"/>
    <w:rsid w:val="00B2149A"/>
    <w:rsid w:val="00B23DF1"/>
    <w:rsid w:val="00B27420"/>
    <w:rsid w:val="00B312CA"/>
    <w:rsid w:val="00B34ADF"/>
    <w:rsid w:val="00B5063F"/>
    <w:rsid w:val="00B51025"/>
    <w:rsid w:val="00B51A39"/>
    <w:rsid w:val="00B65278"/>
    <w:rsid w:val="00B65C29"/>
    <w:rsid w:val="00B77D7A"/>
    <w:rsid w:val="00B84A2D"/>
    <w:rsid w:val="00B942F4"/>
    <w:rsid w:val="00BA0AC6"/>
    <w:rsid w:val="00BA336E"/>
    <w:rsid w:val="00BB2676"/>
    <w:rsid w:val="00BB361A"/>
    <w:rsid w:val="00BB604C"/>
    <w:rsid w:val="00BB7C6B"/>
    <w:rsid w:val="00BC725C"/>
    <w:rsid w:val="00BD305A"/>
    <w:rsid w:val="00BD4732"/>
    <w:rsid w:val="00BF045C"/>
    <w:rsid w:val="00BF1B7E"/>
    <w:rsid w:val="00BF55DB"/>
    <w:rsid w:val="00BF7954"/>
    <w:rsid w:val="00C1758A"/>
    <w:rsid w:val="00C2249A"/>
    <w:rsid w:val="00C379C2"/>
    <w:rsid w:val="00C40633"/>
    <w:rsid w:val="00C4226C"/>
    <w:rsid w:val="00C505E2"/>
    <w:rsid w:val="00C574D1"/>
    <w:rsid w:val="00C57EB4"/>
    <w:rsid w:val="00C756CE"/>
    <w:rsid w:val="00C871D6"/>
    <w:rsid w:val="00CA382E"/>
    <w:rsid w:val="00CA3EC1"/>
    <w:rsid w:val="00CA53C6"/>
    <w:rsid w:val="00CB3AAF"/>
    <w:rsid w:val="00CD79A9"/>
    <w:rsid w:val="00CF75D3"/>
    <w:rsid w:val="00D029B7"/>
    <w:rsid w:val="00D04652"/>
    <w:rsid w:val="00D14171"/>
    <w:rsid w:val="00D22F42"/>
    <w:rsid w:val="00D23E82"/>
    <w:rsid w:val="00D24A6A"/>
    <w:rsid w:val="00D31CE8"/>
    <w:rsid w:val="00D333D9"/>
    <w:rsid w:val="00D35103"/>
    <w:rsid w:val="00D45D0F"/>
    <w:rsid w:val="00D4622A"/>
    <w:rsid w:val="00D5020F"/>
    <w:rsid w:val="00D542AD"/>
    <w:rsid w:val="00D567F3"/>
    <w:rsid w:val="00D6099D"/>
    <w:rsid w:val="00D61505"/>
    <w:rsid w:val="00D7254A"/>
    <w:rsid w:val="00D8105C"/>
    <w:rsid w:val="00D837B9"/>
    <w:rsid w:val="00DC17E8"/>
    <w:rsid w:val="00DD2E17"/>
    <w:rsid w:val="00DE145E"/>
    <w:rsid w:val="00E054D1"/>
    <w:rsid w:val="00E12197"/>
    <w:rsid w:val="00E134E4"/>
    <w:rsid w:val="00E21D8B"/>
    <w:rsid w:val="00E24455"/>
    <w:rsid w:val="00E640BF"/>
    <w:rsid w:val="00E80AAE"/>
    <w:rsid w:val="00EB1B38"/>
    <w:rsid w:val="00EB7CDA"/>
    <w:rsid w:val="00ED1BC4"/>
    <w:rsid w:val="00EE120C"/>
    <w:rsid w:val="00EE4757"/>
    <w:rsid w:val="00EF17DC"/>
    <w:rsid w:val="00EF377B"/>
    <w:rsid w:val="00EF539F"/>
    <w:rsid w:val="00F04F20"/>
    <w:rsid w:val="00F11B08"/>
    <w:rsid w:val="00F159E4"/>
    <w:rsid w:val="00F413D8"/>
    <w:rsid w:val="00F62573"/>
    <w:rsid w:val="00F70235"/>
    <w:rsid w:val="00F7723C"/>
    <w:rsid w:val="00F97B32"/>
    <w:rsid w:val="00FA60F9"/>
    <w:rsid w:val="00FB7612"/>
    <w:rsid w:val="00FC052D"/>
    <w:rsid w:val="00FC29AC"/>
    <w:rsid w:val="00FC2CD5"/>
    <w:rsid w:val="00FC3C35"/>
    <w:rsid w:val="00FC49E8"/>
    <w:rsid w:val="00FD3C38"/>
    <w:rsid w:val="00FD5DE8"/>
    <w:rsid w:val="00FE4F6C"/>
    <w:rsid w:val="00FF1ACF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AE279"/>
  <w15:docId w15:val="{1D5D0387-E1B1-4A5F-A453-EC5C947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0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5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704"/>
  </w:style>
  <w:style w:type="paragraph" w:styleId="a6">
    <w:name w:val="footer"/>
    <w:basedOn w:val="a"/>
    <w:link w:val="a7"/>
    <w:uiPriority w:val="99"/>
    <w:unhideWhenUsed/>
    <w:rsid w:val="005A5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704"/>
  </w:style>
  <w:style w:type="table" w:styleId="a8">
    <w:name w:val="Table Grid"/>
    <w:basedOn w:val="a1"/>
    <w:uiPriority w:val="59"/>
    <w:rsid w:val="0014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3B6C-F7F8-408A-A795-3D870235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齋藤　智洋</cp:lastModifiedBy>
  <cp:revision>56</cp:revision>
  <cp:lastPrinted>2026-03-27T04:18:00Z</cp:lastPrinted>
  <dcterms:created xsi:type="dcterms:W3CDTF">2024-01-19T03:06:00Z</dcterms:created>
  <dcterms:modified xsi:type="dcterms:W3CDTF">2026-03-27T04:29:00Z</dcterms:modified>
</cp:coreProperties>
</file>